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60" w:rsidRDefault="004F0760" w:rsidP="00E908D2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4F0760" w:rsidRDefault="004F0760" w:rsidP="00E908D2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4F0760" w:rsidRDefault="004F0760" w:rsidP="00E908D2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4F0760" w:rsidRPr="004F0760" w:rsidRDefault="004F0760" w:rsidP="00E908D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page" w:horzAnchor="margin" w:tblpXSpec="right" w:tblpY="11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1191"/>
        <w:gridCol w:w="1192"/>
      </w:tblGrid>
      <w:tr w:rsidR="00E908D2" w:rsidRPr="004F0760" w:rsidTr="00362DAC">
        <w:trPr>
          <w:trHeight w:val="353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0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常務理事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0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務長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0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係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F07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係</w:t>
            </w:r>
          </w:p>
        </w:tc>
      </w:tr>
      <w:tr w:rsidR="00E908D2" w:rsidRPr="004F0760" w:rsidTr="00362DAC">
        <w:trPr>
          <w:trHeight w:val="936"/>
        </w:trPr>
        <w:tc>
          <w:tcPr>
            <w:tcW w:w="11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908D2" w:rsidRPr="004F0760" w:rsidRDefault="00E908D2" w:rsidP="00362DA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F0760" w:rsidRDefault="004F0760" w:rsidP="00E908D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4F0760" w:rsidRDefault="004F0760" w:rsidP="00E908D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4F0760" w:rsidRPr="004F0760" w:rsidRDefault="00840BB3" w:rsidP="00E908D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19"/>
      </w:tblGrid>
      <w:tr w:rsidR="004F0760" w:rsidRPr="00695110" w:rsidTr="00840BB3">
        <w:trPr>
          <w:trHeight w:val="571"/>
          <w:jc w:val="right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760" w:rsidRPr="00695110" w:rsidRDefault="004F0760" w:rsidP="00840BB3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日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760" w:rsidRPr="00695110" w:rsidRDefault="004F0760" w:rsidP="00840BB3">
            <w:pPr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F0760" w:rsidRPr="00695110" w:rsidTr="00840BB3">
        <w:trPr>
          <w:trHeight w:val="571"/>
          <w:jc w:val="right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760" w:rsidRPr="00695110" w:rsidRDefault="004F0760" w:rsidP="00840BB3">
            <w:pPr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決定額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760" w:rsidRPr="00695110" w:rsidRDefault="004F0760" w:rsidP="00840BB3">
            <w:pPr>
              <w:snapToGrid w:val="0"/>
              <w:spacing w:line="48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908D2" w:rsidRDefault="00E908D2" w:rsidP="00E908D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:rsidR="00E908D2" w:rsidRPr="003C439C" w:rsidRDefault="00FF0E22" w:rsidP="00E908D2">
      <w:pPr>
        <w:spacing w:line="360" w:lineRule="auto"/>
        <w:jc w:val="center"/>
        <w:textAlignment w:val="center"/>
        <w:rPr>
          <w:rFonts w:ascii="ＭＳ Ｐゴシック" w:eastAsia="ＭＳ Ｐゴシック" w:hAnsi="ＭＳ Ｐゴシック"/>
          <w:spacing w:val="40"/>
          <w:sz w:val="40"/>
          <w:szCs w:val="40"/>
        </w:rPr>
      </w:pPr>
      <w:r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歯科健</w:t>
      </w:r>
      <w:r w:rsidR="00F20AFB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診</w:t>
      </w:r>
      <w:r w:rsidR="00E908D2" w:rsidRPr="003C439C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費用請求書</w:t>
      </w:r>
      <w:r w:rsidR="00EF4DB2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（県外用）</w:t>
      </w:r>
    </w:p>
    <w:p w:rsidR="00E908D2" w:rsidRDefault="00E908D2" w:rsidP="00E908D2">
      <w:pPr>
        <w:snapToGrid w:val="0"/>
        <w:ind w:right="880"/>
        <w:textAlignment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E908D2" w:rsidRPr="007F77EA" w:rsidRDefault="005C706E" w:rsidP="00E908D2">
      <w:pPr>
        <w:snapToGrid w:val="0"/>
        <w:jc w:val="right"/>
        <w:textAlignment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840BB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請求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1134"/>
        <w:gridCol w:w="3948"/>
      </w:tblGrid>
      <w:tr w:rsidR="004F0760" w:rsidRPr="00695110" w:rsidTr="00663196">
        <w:trPr>
          <w:trHeight w:val="1012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BB3" w:rsidRPr="00695110" w:rsidRDefault="00840BB3" w:rsidP="00840BB3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保険証</w:t>
            </w:r>
          </w:p>
          <w:p w:rsidR="00840BB3" w:rsidRPr="00695110" w:rsidRDefault="00840BB3" w:rsidP="00840BB3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記　号</w:t>
            </w:r>
          </w:p>
          <w:p w:rsidR="004F0760" w:rsidRPr="00695110" w:rsidRDefault="00840BB3" w:rsidP="00840BB3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番　号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760" w:rsidRPr="00695110" w:rsidRDefault="00840BB3" w:rsidP="00840BB3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―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60" w:rsidRPr="00695110" w:rsidRDefault="004F0760" w:rsidP="00362DAC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被保険者</w:t>
            </w:r>
          </w:p>
          <w:p w:rsidR="004F0760" w:rsidRPr="00695110" w:rsidRDefault="004F0760" w:rsidP="00362DA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39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760" w:rsidRPr="00695110" w:rsidRDefault="004F0760" w:rsidP="007B2F94">
            <w:pPr>
              <w:widowControl/>
              <w:ind w:right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F0760" w:rsidRPr="00695110" w:rsidTr="00663196">
        <w:trPr>
          <w:trHeight w:val="860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60" w:rsidRPr="00695110" w:rsidRDefault="004F0760" w:rsidP="00362DAC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760" w:rsidRPr="00695110" w:rsidRDefault="004F0760" w:rsidP="00362DA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　　-</w:t>
            </w:r>
          </w:p>
          <w:p w:rsidR="004F0760" w:rsidRDefault="004F0760" w:rsidP="00362DA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F0760" w:rsidRDefault="004F0760" w:rsidP="00362DA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F0760" w:rsidRPr="00695110" w:rsidRDefault="004F0760" w:rsidP="00362DAC">
            <w:pPr>
              <w:snapToGrid w:val="0"/>
              <w:ind w:firstLineChars="1500" w:firstLine="330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</w:tr>
      <w:tr w:rsidR="004F0760" w:rsidRPr="00695110" w:rsidTr="00663196">
        <w:trPr>
          <w:trHeight w:val="66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60" w:rsidRPr="00695110" w:rsidRDefault="004F0760" w:rsidP="00362DAC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9511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名</w:t>
            </w: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760" w:rsidRPr="00695110" w:rsidRDefault="004F0760" w:rsidP="00362DAC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908D2" w:rsidRDefault="00E908D2" w:rsidP="00E908D2">
      <w:pPr>
        <w:snapToGrid w:val="0"/>
        <w:spacing w:line="360" w:lineRule="auto"/>
        <w:textAlignment w:val="center"/>
        <w:rPr>
          <w:rFonts w:ascii="ＭＳ Ｐゴシック" w:eastAsia="ＭＳ Ｐゴシック" w:hAnsi="ＭＳ Ｐゴシック"/>
          <w:sz w:val="22"/>
          <w:szCs w:val="22"/>
        </w:rPr>
      </w:pPr>
    </w:p>
    <w:p w:rsidR="00FA729D" w:rsidRPr="00421A41" w:rsidRDefault="00FA729D" w:rsidP="00E908D2">
      <w:pPr>
        <w:snapToGrid w:val="0"/>
        <w:spacing w:line="360" w:lineRule="auto"/>
        <w:textAlignment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709"/>
        <w:gridCol w:w="2835"/>
        <w:gridCol w:w="4653"/>
      </w:tblGrid>
      <w:tr w:rsidR="009F7F00" w:rsidRPr="00415B22" w:rsidTr="00534664">
        <w:trPr>
          <w:gridAfter w:val="2"/>
          <w:wAfter w:w="7488" w:type="dxa"/>
          <w:trHeight w:val="285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7F00" w:rsidRPr="00415B22" w:rsidRDefault="009F7F00" w:rsidP="005346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振込先</w:t>
            </w:r>
          </w:p>
        </w:tc>
      </w:tr>
      <w:tr w:rsidR="009F7F00" w:rsidRPr="00415B22" w:rsidTr="005346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534664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534664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店名</w:t>
            </w:r>
          </w:p>
        </w:tc>
      </w:tr>
      <w:tr w:rsidR="009F7F00" w:rsidRPr="00415B22" w:rsidTr="005346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450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534664">
            <w:pPr>
              <w:snapToGrid w:val="0"/>
              <w:spacing w:line="48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534664">
            <w:pPr>
              <w:snapToGrid w:val="0"/>
              <w:spacing w:line="360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7F00" w:rsidRPr="00415B22" w:rsidTr="00FD69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2" w:rsidRPr="00415B22" w:rsidRDefault="00FD6962" w:rsidP="00FD6962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目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FD6962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座番号</w:t>
            </w:r>
          </w:p>
        </w:tc>
        <w:tc>
          <w:tcPr>
            <w:tcW w:w="4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FD6962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口座名義</w:t>
            </w:r>
          </w:p>
        </w:tc>
      </w:tr>
      <w:tr w:rsidR="009F7F00" w:rsidRPr="00415B22" w:rsidTr="005346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2" w:rsidRDefault="00FD6962" w:rsidP="00FD6962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</w:t>
            </w:r>
          </w:p>
          <w:p w:rsidR="009F7F00" w:rsidRPr="00415B22" w:rsidRDefault="00FD6962" w:rsidP="00FD6962">
            <w:pPr>
              <w:snapToGrid w:val="0"/>
              <w:spacing w:line="276" w:lineRule="auto"/>
              <w:jc w:val="center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座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7F00" w:rsidRPr="00415B22" w:rsidRDefault="009F7F00" w:rsidP="00534664">
            <w:pPr>
              <w:snapToGrid w:val="0"/>
              <w:spacing w:line="360" w:lineRule="auto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7F00" w:rsidRPr="00415B22" w:rsidRDefault="009F7F00" w:rsidP="00534664">
            <w:pPr>
              <w:snapToGrid w:val="0"/>
              <w:spacing w:line="360" w:lineRule="auto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15B2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フリガナ）</w:t>
            </w:r>
          </w:p>
          <w:p w:rsidR="009F7F00" w:rsidRPr="00415B22" w:rsidRDefault="009F7F00" w:rsidP="00534664">
            <w:pPr>
              <w:snapToGrid w:val="0"/>
              <w:spacing w:line="360" w:lineRule="auto"/>
              <w:textAlignment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908D2" w:rsidRDefault="00E908D2" w:rsidP="00E908D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※口座名義は被保険者名義でお願いします。</w:t>
      </w:r>
    </w:p>
    <w:p w:rsidR="00FD6962" w:rsidRDefault="00FD6962" w:rsidP="00FD696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振込先の間違いがないか、今一度ご確認願います。</w:t>
      </w:r>
    </w:p>
    <w:p w:rsidR="00E908D2" w:rsidRPr="00FD6962" w:rsidRDefault="00E908D2" w:rsidP="00E908D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E908D2" w:rsidRPr="000F5317" w:rsidRDefault="00E908D2" w:rsidP="00E908D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3069"/>
        <w:gridCol w:w="3070"/>
      </w:tblGrid>
      <w:tr w:rsidR="00840BB3" w:rsidRPr="00EF7D0D" w:rsidTr="009F7F00"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BB3" w:rsidRPr="007F77EA" w:rsidRDefault="00D11387" w:rsidP="00D11387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健診機関名（</w:t>
            </w:r>
            <w:r w:rsidR="00836DF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歯科医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BB3" w:rsidRPr="007F77EA" w:rsidRDefault="00840BB3" w:rsidP="00362DA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F77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った金額（円）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BB3" w:rsidRPr="007F77EA" w:rsidRDefault="00840BB3" w:rsidP="00362DA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F77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　考</w:t>
            </w:r>
          </w:p>
        </w:tc>
      </w:tr>
      <w:tr w:rsidR="00840BB3" w:rsidRPr="00EF7D0D" w:rsidTr="009F7F00">
        <w:trPr>
          <w:trHeight w:val="754"/>
        </w:trPr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BB3" w:rsidRPr="007F77EA" w:rsidRDefault="00840BB3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BB3" w:rsidRPr="007F77EA" w:rsidRDefault="00840BB3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0BB3" w:rsidRPr="007F77EA" w:rsidRDefault="00840BB3" w:rsidP="00362DAC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E908D2" w:rsidRPr="007F77EA" w:rsidRDefault="00E908D2" w:rsidP="00E908D2">
      <w:pPr>
        <w:spacing w:line="280" w:lineRule="exact"/>
        <w:ind w:left="330" w:hangingChars="150" w:hanging="330"/>
        <w:rPr>
          <w:rFonts w:ascii="ＭＳ Ｐゴシック" w:eastAsia="ＭＳ Ｐゴシック" w:hAnsi="ＭＳ Ｐゴシック"/>
          <w:sz w:val="22"/>
          <w:szCs w:val="22"/>
        </w:rPr>
      </w:pP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注）</w:t>
      </w:r>
      <w:r w:rsidR="00836DFC">
        <w:rPr>
          <w:rFonts w:ascii="ＭＳ Ｐゴシック" w:eastAsia="ＭＳ Ｐゴシック" w:hAnsi="ＭＳ Ｐゴシック" w:hint="eastAsia"/>
          <w:sz w:val="22"/>
          <w:szCs w:val="22"/>
        </w:rPr>
        <w:t>健診結果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と</w:t>
      </w: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領収書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写し</w:t>
      </w:r>
      <w:r w:rsidRPr="007F77EA">
        <w:rPr>
          <w:rFonts w:ascii="ＭＳ Ｐゴシック" w:eastAsia="ＭＳ Ｐゴシック" w:hAnsi="ＭＳ Ｐゴシック" w:hint="eastAsia"/>
          <w:sz w:val="22"/>
          <w:szCs w:val="22"/>
        </w:rPr>
        <w:t>を添付すること。</w:t>
      </w:r>
    </w:p>
    <w:p w:rsidR="00E908D2" w:rsidRPr="007F77EA" w:rsidRDefault="00E908D2" w:rsidP="00E908D2">
      <w:pPr>
        <w:spacing w:line="28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E908D2" w:rsidRPr="0052314B" w:rsidRDefault="00E908D2" w:rsidP="00E908D2">
      <w:pPr>
        <w:rPr>
          <w:rFonts w:ascii="ＭＳ ゴシック" w:eastAsia="ＭＳ ゴシック" w:hAnsi="ＭＳ ゴシック"/>
          <w:sz w:val="22"/>
          <w:szCs w:val="22"/>
        </w:rPr>
      </w:pPr>
    </w:p>
    <w:p w:rsidR="003430CA" w:rsidRDefault="003430CA" w:rsidP="006B620F">
      <w:pPr>
        <w:rPr>
          <w:rFonts w:ascii="ＭＳ ゴシック" w:eastAsia="ＭＳ ゴシック" w:hAnsi="ＭＳ ゴシック"/>
          <w:sz w:val="22"/>
          <w:szCs w:val="22"/>
        </w:rPr>
      </w:pPr>
    </w:p>
    <w:sectPr w:rsidR="003430CA" w:rsidSect="0072560A">
      <w:pgSz w:w="11906" w:h="16838" w:code="9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D2" w:rsidRDefault="00E908D2" w:rsidP="00E908D2">
      <w:r>
        <w:separator/>
      </w:r>
    </w:p>
  </w:endnote>
  <w:endnote w:type="continuationSeparator" w:id="0">
    <w:p w:rsidR="00E908D2" w:rsidRDefault="00E908D2" w:rsidP="00E9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D2" w:rsidRDefault="00E908D2" w:rsidP="00E908D2">
      <w:r>
        <w:separator/>
      </w:r>
    </w:p>
  </w:footnote>
  <w:footnote w:type="continuationSeparator" w:id="0">
    <w:p w:rsidR="00E908D2" w:rsidRDefault="00E908D2" w:rsidP="00E9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945"/>
    <w:multiLevelType w:val="hybridMultilevel"/>
    <w:tmpl w:val="2CF8996E"/>
    <w:lvl w:ilvl="0" w:tplc="9EA6B6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447606"/>
    <w:multiLevelType w:val="hybridMultilevel"/>
    <w:tmpl w:val="0C1AAD5C"/>
    <w:lvl w:ilvl="0" w:tplc="1B24A2C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E666F5"/>
    <w:multiLevelType w:val="hybridMultilevel"/>
    <w:tmpl w:val="7A8024C2"/>
    <w:lvl w:ilvl="0" w:tplc="F17CC2B6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0A"/>
    <w:rsid w:val="000108B5"/>
    <w:rsid w:val="00010FBE"/>
    <w:rsid w:val="00011AE8"/>
    <w:rsid w:val="00025E3D"/>
    <w:rsid w:val="00045EE4"/>
    <w:rsid w:val="00046907"/>
    <w:rsid w:val="000A492A"/>
    <w:rsid w:val="000F45F7"/>
    <w:rsid w:val="000F5317"/>
    <w:rsid w:val="001362FC"/>
    <w:rsid w:val="0014313D"/>
    <w:rsid w:val="00144748"/>
    <w:rsid w:val="001530EA"/>
    <w:rsid w:val="00195A2C"/>
    <w:rsid w:val="001B29A7"/>
    <w:rsid w:val="002242E3"/>
    <w:rsid w:val="002361BA"/>
    <w:rsid w:val="002503CF"/>
    <w:rsid w:val="0028758B"/>
    <w:rsid w:val="002C37C0"/>
    <w:rsid w:val="003175E4"/>
    <w:rsid w:val="003430CA"/>
    <w:rsid w:val="00367546"/>
    <w:rsid w:val="003A3D64"/>
    <w:rsid w:val="003C439C"/>
    <w:rsid w:val="003C558B"/>
    <w:rsid w:val="004117DE"/>
    <w:rsid w:val="00421A41"/>
    <w:rsid w:val="00423F8C"/>
    <w:rsid w:val="00437D47"/>
    <w:rsid w:val="004412E3"/>
    <w:rsid w:val="004B56CB"/>
    <w:rsid w:val="004F0760"/>
    <w:rsid w:val="0051415D"/>
    <w:rsid w:val="0052314B"/>
    <w:rsid w:val="0055739E"/>
    <w:rsid w:val="005C706E"/>
    <w:rsid w:val="005D2DD9"/>
    <w:rsid w:val="00626EF7"/>
    <w:rsid w:val="00636C32"/>
    <w:rsid w:val="00663196"/>
    <w:rsid w:val="0067374E"/>
    <w:rsid w:val="00695110"/>
    <w:rsid w:val="006B620F"/>
    <w:rsid w:val="006D60E0"/>
    <w:rsid w:val="006E6F94"/>
    <w:rsid w:val="0072560A"/>
    <w:rsid w:val="007912EF"/>
    <w:rsid w:val="007A38C6"/>
    <w:rsid w:val="007B2F94"/>
    <w:rsid w:val="007D4076"/>
    <w:rsid w:val="007F77EA"/>
    <w:rsid w:val="0081517C"/>
    <w:rsid w:val="00836DFC"/>
    <w:rsid w:val="00840BB3"/>
    <w:rsid w:val="00877C03"/>
    <w:rsid w:val="00891134"/>
    <w:rsid w:val="008D3D9A"/>
    <w:rsid w:val="00904997"/>
    <w:rsid w:val="00952E99"/>
    <w:rsid w:val="009915E2"/>
    <w:rsid w:val="009A3986"/>
    <w:rsid w:val="009F7F00"/>
    <w:rsid w:val="00A33688"/>
    <w:rsid w:val="00A37187"/>
    <w:rsid w:val="00A403A2"/>
    <w:rsid w:val="00A52E79"/>
    <w:rsid w:val="00A84263"/>
    <w:rsid w:val="00AE1F30"/>
    <w:rsid w:val="00B67673"/>
    <w:rsid w:val="00BB4280"/>
    <w:rsid w:val="00C10B28"/>
    <w:rsid w:val="00C705CC"/>
    <w:rsid w:val="00C7144A"/>
    <w:rsid w:val="00CA01FA"/>
    <w:rsid w:val="00CA7A85"/>
    <w:rsid w:val="00D11387"/>
    <w:rsid w:val="00D82C30"/>
    <w:rsid w:val="00DA36E2"/>
    <w:rsid w:val="00E30BD9"/>
    <w:rsid w:val="00E32807"/>
    <w:rsid w:val="00E3372E"/>
    <w:rsid w:val="00E3561E"/>
    <w:rsid w:val="00E45B3C"/>
    <w:rsid w:val="00E4616D"/>
    <w:rsid w:val="00E908D2"/>
    <w:rsid w:val="00EF4DB2"/>
    <w:rsid w:val="00EF7D0D"/>
    <w:rsid w:val="00F20AFB"/>
    <w:rsid w:val="00F427A3"/>
    <w:rsid w:val="00F633EF"/>
    <w:rsid w:val="00FA4D79"/>
    <w:rsid w:val="00FA729D"/>
    <w:rsid w:val="00FC2A6E"/>
    <w:rsid w:val="00FD6962"/>
    <w:rsid w:val="00FD6C6F"/>
    <w:rsid w:val="00FE3820"/>
    <w:rsid w:val="00FE7F60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6924694"/>
  <w15:docId w15:val="{DE5C1FD9-29D7-48AE-AC43-35B22D64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0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908D2"/>
    <w:rPr>
      <w:kern w:val="2"/>
      <w:sz w:val="21"/>
      <w:szCs w:val="24"/>
    </w:rPr>
  </w:style>
  <w:style w:type="paragraph" w:styleId="a6">
    <w:name w:val="footer"/>
    <w:basedOn w:val="a"/>
    <w:link w:val="a7"/>
    <w:rsid w:val="00E90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08D2"/>
    <w:rPr>
      <w:kern w:val="2"/>
      <w:sz w:val="21"/>
      <w:szCs w:val="24"/>
    </w:rPr>
  </w:style>
  <w:style w:type="paragraph" w:styleId="a8">
    <w:name w:val="Balloon Text"/>
    <w:basedOn w:val="a"/>
    <w:link w:val="a9"/>
    <w:rsid w:val="00C71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714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BAC4-9F71-4CF0-B116-FA27ABA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禁煙チャレンジ支援事業</vt:lpstr>
      <vt:lpstr>平成24年度　禁煙チャレンジ支援事業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禁煙チャレンジ支援事業</dc:title>
  <dc:creator>NKK006</dc:creator>
  <cp:lastModifiedBy>NKK210</cp:lastModifiedBy>
  <cp:revision>11</cp:revision>
  <cp:lastPrinted>2020-03-06T00:10:00Z</cp:lastPrinted>
  <dcterms:created xsi:type="dcterms:W3CDTF">2017-02-28T07:57:00Z</dcterms:created>
  <dcterms:modified xsi:type="dcterms:W3CDTF">2021-02-16T06:40:00Z</dcterms:modified>
</cp:coreProperties>
</file>